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F6933A" w14:textId="080F1FE1" w:rsidR="008238C5" w:rsidRPr="00EE2B7A" w:rsidRDefault="00EE2B7A" w:rsidP="00EE2B7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B7A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003A90E0" w14:textId="14B67792" w:rsidR="00EE2B7A" w:rsidRPr="00EE2B7A" w:rsidRDefault="00EE2B7A" w:rsidP="00EE2B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2B7A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EE2B7A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32C127FC" w14:textId="18BBDF48" w:rsidR="00EE2B7A" w:rsidRPr="00EE2B7A" w:rsidRDefault="00EE2B7A" w:rsidP="00EE2B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2B7A">
        <w:rPr>
          <w:rFonts w:ascii="Times New Roman" w:hAnsi="Times New Roman" w:cs="Times New Roman"/>
          <w:b/>
          <w:bCs/>
          <w:sz w:val="26"/>
          <w:szCs w:val="26"/>
        </w:rPr>
        <w:t>«Философия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E2B7A">
        <w:rPr>
          <w:rFonts w:ascii="Times New Roman" w:hAnsi="Times New Roman" w:cs="Times New Roman"/>
          <w:b/>
          <w:bCs/>
          <w:sz w:val="26"/>
          <w:szCs w:val="26"/>
        </w:rPr>
        <w:t>Направление «Экономика и социальные науки»</w:t>
      </w:r>
    </w:p>
    <w:p w14:paraId="593C4599" w14:textId="3727AC70" w:rsidR="00EE2B7A" w:rsidRPr="00706A39" w:rsidRDefault="00EE2B7A" w:rsidP="00EE2B7A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B7A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F7AEE02" w14:textId="77777777" w:rsidR="008238C5" w:rsidRPr="008238C5" w:rsidRDefault="008238C5" w:rsidP="004576A2">
      <w:pPr>
        <w:pStyle w:val="a6"/>
        <w:spacing w:before="120" w:after="0" w:line="360" w:lineRule="auto"/>
        <w:ind w:left="1072"/>
        <w:rPr>
          <w:rFonts w:ascii="Times New Roman" w:hAnsi="Times New Roman" w:cs="Times New Roman"/>
          <w:b/>
          <w:sz w:val="24"/>
          <w:szCs w:val="24"/>
        </w:rPr>
      </w:pPr>
      <w:r w:rsidRPr="008238C5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14:paraId="2A09D00B" w14:textId="77777777" w:rsidR="008238C5" w:rsidRPr="008238C5" w:rsidRDefault="008238C5" w:rsidP="004576A2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8238C5">
        <w:rPr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57EFFA6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422725A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889A184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3060EFC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нравственное сознание и поведение на основе усвоения общечеловеческих ценностей;</w:t>
      </w:r>
    </w:p>
    <w:p w14:paraId="6A799EB4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56CA5254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2AC552C8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 w:rsidR="00706A39">
        <w:rPr>
          <w:color w:val="000000"/>
        </w:rPr>
        <w:t>енных, общенациональных пр</w:t>
      </w:r>
      <w:bookmarkStart w:id="0" w:name="_GoBack"/>
      <w:bookmarkEnd w:id="0"/>
      <w:r w:rsidR="00706A39">
        <w:rPr>
          <w:color w:val="000000"/>
        </w:rPr>
        <w:t>облем.</w:t>
      </w:r>
    </w:p>
    <w:p w14:paraId="6F059C91" w14:textId="77777777" w:rsidR="008238C5" w:rsidRPr="004576A2" w:rsidRDefault="008238C5" w:rsidP="004576A2">
      <w:pPr>
        <w:pStyle w:val="a6"/>
        <w:spacing w:before="120" w:after="0" w:line="360" w:lineRule="auto"/>
        <w:ind w:left="1072"/>
        <w:rPr>
          <w:rFonts w:ascii="Times New Roman" w:hAnsi="Times New Roman" w:cs="Times New Roman"/>
          <w:b/>
          <w:sz w:val="24"/>
          <w:szCs w:val="24"/>
        </w:rPr>
      </w:pPr>
      <w:r w:rsidRPr="004576A2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14:paraId="455465AE" w14:textId="77777777" w:rsidR="008238C5" w:rsidRPr="004576A2" w:rsidRDefault="008238C5" w:rsidP="004576A2">
      <w:pPr>
        <w:pStyle w:val="a6"/>
        <w:numPr>
          <w:ilvl w:val="0"/>
          <w:numId w:val="9"/>
        </w:numPr>
        <w:spacing w:before="120"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76A2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</w:t>
      </w:r>
      <w:r w:rsidRPr="004576A2">
        <w:rPr>
          <w:rFonts w:ascii="Times New Roman" w:hAnsi="Times New Roman" w:cs="Times New Roman"/>
          <w:sz w:val="24"/>
          <w:szCs w:val="24"/>
        </w:rPr>
        <w:lastRenderedPageBreak/>
        <w:t>целей и реализации планов деятельности; выбирать успешные стратегии в различных ситуациях;</w:t>
      </w:r>
    </w:p>
    <w:p w14:paraId="51CD998E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;</w:t>
      </w:r>
    </w:p>
    <w:p w14:paraId="5788B227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276CA4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D7FADB1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637182D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умение определять назначение и функции различных социальных институтов;</w:t>
      </w:r>
    </w:p>
    <w:p w14:paraId="5AA724A7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5935FE3F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0767A017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2D7546BB" w14:textId="77777777" w:rsidR="008238C5" w:rsidRPr="008238C5" w:rsidRDefault="008238C5" w:rsidP="004576A2">
      <w:pPr>
        <w:spacing w:after="12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14:paraId="09AE98CE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знание истории возникновения философии и основных исторических типов философствования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28C332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знание основных методологических подходов в философ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D51D05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владение базовыми категориями философ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C72A14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понимание особого положения философии и ее связи с другими наукам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A5EBE7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умение формулировать основные философские проблемы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57BDF5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 свободного использования философской терминолог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1F43F6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понимание смысла и назначения философ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7EF3B0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умение охарактеризовать основные философские системы, их методы и подходы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5746B6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умение анализировать сложные тексты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06832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владение навыками аргументац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EA0E5C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повышение культуры публичных выступлений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2078B" w:rsidRPr="008238C5" w:rsidSect="00EE2B7A">
      <w:pgSz w:w="11909" w:h="16834"/>
      <w:pgMar w:top="709" w:right="99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84E6" w14:textId="77777777" w:rsidR="00857C34" w:rsidRDefault="00857C34" w:rsidP="004576A2">
      <w:pPr>
        <w:spacing w:line="240" w:lineRule="auto"/>
      </w:pPr>
      <w:r>
        <w:separator/>
      </w:r>
    </w:p>
  </w:endnote>
  <w:endnote w:type="continuationSeparator" w:id="0">
    <w:p w14:paraId="30F9CF74" w14:textId="77777777" w:rsidR="00857C34" w:rsidRDefault="00857C34" w:rsidP="00457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0994F" w14:textId="77777777" w:rsidR="00857C34" w:rsidRDefault="00857C34" w:rsidP="004576A2">
      <w:pPr>
        <w:spacing w:line="240" w:lineRule="auto"/>
      </w:pPr>
      <w:r>
        <w:separator/>
      </w:r>
    </w:p>
  </w:footnote>
  <w:footnote w:type="continuationSeparator" w:id="0">
    <w:p w14:paraId="66E74F65" w14:textId="77777777" w:rsidR="00857C34" w:rsidRDefault="00857C34" w:rsidP="004576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159"/>
    <w:multiLevelType w:val="hybridMultilevel"/>
    <w:tmpl w:val="B6FC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C52"/>
    <w:multiLevelType w:val="hybridMultilevel"/>
    <w:tmpl w:val="6A826ADA"/>
    <w:lvl w:ilvl="0" w:tplc="C0889A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04AF1"/>
    <w:multiLevelType w:val="multilevel"/>
    <w:tmpl w:val="872C3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587A14"/>
    <w:multiLevelType w:val="multilevel"/>
    <w:tmpl w:val="51C8C0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0C5566"/>
    <w:multiLevelType w:val="multilevel"/>
    <w:tmpl w:val="D57A5A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3A631E0"/>
    <w:multiLevelType w:val="multilevel"/>
    <w:tmpl w:val="C75E1BF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667445B"/>
    <w:multiLevelType w:val="multilevel"/>
    <w:tmpl w:val="2960B7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6E11EC5"/>
    <w:multiLevelType w:val="hybridMultilevel"/>
    <w:tmpl w:val="463E4BA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 w15:restartNumberingAfterBreak="0">
    <w:nsid w:val="74BB6C4A"/>
    <w:multiLevelType w:val="hybridMultilevel"/>
    <w:tmpl w:val="4444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B"/>
    <w:rsid w:val="0009001C"/>
    <w:rsid w:val="00101A9C"/>
    <w:rsid w:val="001E2093"/>
    <w:rsid w:val="00275E79"/>
    <w:rsid w:val="002C7037"/>
    <w:rsid w:val="00340CE5"/>
    <w:rsid w:val="00417B8C"/>
    <w:rsid w:val="00426307"/>
    <w:rsid w:val="004576A2"/>
    <w:rsid w:val="004A4FA4"/>
    <w:rsid w:val="004B55DA"/>
    <w:rsid w:val="005310F4"/>
    <w:rsid w:val="006D6927"/>
    <w:rsid w:val="00706A39"/>
    <w:rsid w:val="007121B1"/>
    <w:rsid w:val="007305CA"/>
    <w:rsid w:val="008238C5"/>
    <w:rsid w:val="00857C34"/>
    <w:rsid w:val="00951EBF"/>
    <w:rsid w:val="00973CB2"/>
    <w:rsid w:val="00A108B1"/>
    <w:rsid w:val="00A4332C"/>
    <w:rsid w:val="00A9040C"/>
    <w:rsid w:val="00B11C47"/>
    <w:rsid w:val="00B802D3"/>
    <w:rsid w:val="00BF2B1B"/>
    <w:rsid w:val="00C11078"/>
    <w:rsid w:val="00C3164E"/>
    <w:rsid w:val="00CD4DCC"/>
    <w:rsid w:val="00D2078B"/>
    <w:rsid w:val="00D22DF0"/>
    <w:rsid w:val="00D31B7A"/>
    <w:rsid w:val="00DA557F"/>
    <w:rsid w:val="00E017AB"/>
    <w:rsid w:val="00EE2B7A"/>
    <w:rsid w:val="00FB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3D306"/>
  <w15:docId w15:val="{95979FBE-337E-4D9A-AF0C-362A5CC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customStyle="1" w:styleId="ConsPlusNormal">
    <w:name w:val="ConsPlusNormal"/>
    <w:uiPriority w:val="99"/>
    <w:rsid w:val="008238C5"/>
    <w:pPr>
      <w:widowControl w:val="0"/>
      <w:suppressAutoHyphens/>
      <w:spacing w:line="100" w:lineRule="atLeast"/>
    </w:pPr>
    <w:rPr>
      <w:rFonts w:eastAsia="SimSun"/>
      <w:color w:val="auto"/>
      <w:kern w:val="1"/>
      <w:sz w:val="20"/>
      <w:szCs w:val="20"/>
      <w:lang w:eastAsia="ar-SA"/>
    </w:rPr>
  </w:style>
  <w:style w:type="paragraph" w:styleId="a6">
    <w:name w:val="Body Text"/>
    <w:basedOn w:val="a"/>
    <w:link w:val="a7"/>
    <w:rsid w:val="008238C5"/>
    <w:pPr>
      <w:suppressAutoHyphens/>
      <w:spacing w:after="120"/>
    </w:pPr>
    <w:rPr>
      <w:rFonts w:ascii="Calibri" w:eastAsia="SimSun" w:hAnsi="Calibri" w:cs="Calibri"/>
      <w:color w:val="auto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8238C5"/>
    <w:rPr>
      <w:rFonts w:ascii="Calibri" w:eastAsia="SimSun" w:hAnsi="Calibri" w:cs="Calibri"/>
      <w:color w:val="auto"/>
      <w:kern w:val="1"/>
      <w:lang w:eastAsia="ar-SA"/>
    </w:rPr>
  </w:style>
  <w:style w:type="paragraph" w:styleId="a8">
    <w:name w:val="Normal (Web)"/>
    <w:basedOn w:val="a"/>
    <w:uiPriority w:val="99"/>
    <w:unhideWhenUsed/>
    <w:rsid w:val="0082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2C70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76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6A2"/>
  </w:style>
  <w:style w:type="paragraph" w:styleId="ac">
    <w:name w:val="footer"/>
    <w:basedOn w:val="a"/>
    <w:link w:val="ad"/>
    <w:uiPriority w:val="99"/>
    <w:unhideWhenUsed/>
    <w:rsid w:val="004576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EE15-7D18-4EF0-A507-292E7D3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Смагин Алексей Александрович</cp:lastModifiedBy>
  <cp:revision>2</cp:revision>
  <dcterms:created xsi:type="dcterms:W3CDTF">2022-01-10T12:19:00Z</dcterms:created>
  <dcterms:modified xsi:type="dcterms:W3CDTF">2022-01-10T12:19:00Z</dcterms:modified>
</cp:coreProperties>
</file>